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78703" w14:textId="77777777" w:rsidR="001D2155" w:rsidRDefault="000B38B5">
      <w:pPr>
        <w:pStyle w:val="Heading1"/>
      </w:pPr>
      <w:bookmarkStart w:id="0" w:name="_GoBack"/>
      <w:bookmarkEnd w:id="0"/>
      <w:r>
        <w:t>Section I</w:t>
      </w:r>
      <w:r>
        <w:br/>
        <w:t>Live animals; animal products</w:t>
      </w:r>
    </w:p>
    <w:p w14:paraId="56C3846F" w14:textId="77777777" w:rsidR="001D2155" w:rsidRDefault="000B38B5">
      <w:pPr>
        <w:pStyle w:val="Heading2"/>
      </w:pPr>
      <w:r>
        <w:t>Chapter 01</w:t>
      </w:r>
      <w:r>
        <w:br/>
        <w:t>Live Animals</w:t>
      </w:r>
    </w:p>
    <w:p w14:paraId="25BC8A64" w14:textId="77777777" w:rsidR="00EC0C15" w:rsidRDefault="000B38B5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DF0C" w14:textId="77777777" w:rsidR="000B38B5" w:rsidRDefault="000B38B5" w:rsidP="00A0507B">
      <w:pPr>
        <w:spacing w:after="0" w:line="240" w:lineRule="auto"/>
      </w:pPr>
      <w:r>
        <w:separator/>
      </w:r>
    </w:p>
  </w:endnote>
  <w:endnote w:type="continuationSeparator" w:id="0">
    <w:p w14:paraId="24E994BC" w14:textId="77777777" w:rsidR="000B38B5" w:rsidRDefault="000B38B5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D4DE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ACFCD" w14:textId="77777777" w:rsidR="000B38B5" w:rsidRDefault="000B38B5">
      <w:pPr>
        <w:spacing w:after="0" w:line="240" w:lineRule="auto"/>
      </w:pPr>
      <w:r>
        <w:separator/>
      </w:r>
    </w:p>
  </w:footnote>
  <w:footnote w:type="continuationSeparator" w:id="0">
    <w:p w14:paraId="4D50AE7A" w14:textId="77777777" w:rsidR="000B38B5" w:rsidRDefault="000B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5751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2FBC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B38B5"/>
    <w:rsid w:val="00195E3D"/>
    <w:rsid w:val="001D2155"/>
    <w:rsid w:val="00246B84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E424-4AD2-8545-9B0E-E1673DF8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7-08T20:49:00Z</dcterms:modified>
</cp:coreProperties>
</file>